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C966" w14:textId="77777777" w:rsidR="00C304D1" w:rsidRPr="00726C2B" w:rsidRDefault="00EE2D2C" w:rsidP="00C304D1">
      <w:pPr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91440" distB="91440" distL="228600" distR="91440" simplePos="0" relativeHeight="251661312" behindDoc="0" locked="0" layoutInCell="0" allowOverlap="1" wp14:anchorId="58FB5164" wp14:editId="3C6E4843">
                <wp:simplePos x="0" y="0"/>
                <wp:positionH relativeFrom="margin">
                  <wp:posOffset>-390525</wp:posOffset>
                </wp:positionH>
                <wp:positionV relativeFrom="margin">
                  <wp:posOffset>-7620</wp:posOffset>
                </wp:positionV>
                <wp:extent cx="1085850" cy="1019175"/>
                <wp:effectExtent l="0" t="0" r="6350" b="0"/>
                <wp:wrapSquare wrapText="bothSides"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D0B47" w14:textId="77777777" w:rsidR="00007AD2" w:rsidRPr="00007AD2" w:rsidRDefault="004D1E43" w:rsidP="00007AD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3C4492FA" wp14:editId="2DC75172">
                                  <wp:extent cx="662305" cy="759331"/>
                                  <wp:effectExtent l="19050" t="0" r="4445" b="0"/>
                                  <wp:docPr id="2" name="Picture 1" descr="C:\Users\Jost\AppData\Local\Microsoft\Windows\INetCache\IE\3WZHS3W0\art-col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t\AppData\Local\Microsoft\Windows\INetCache\IE\3WZHS3W0\art-col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75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528C46F9" wp14:editId="6A8BA003">
                                  <wp:extent cx="647700" cy="542925"/>
                                  <wp:effectExtent l="19050" t="0" r="0" b="0"/>
                                  <wp:docPr id="4" name="Picture 2" descr="C:\Users\Jost\AppData\Local\Microsoft\Windows\INetCache\IE\70A91XS8\jazz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ost\AppData\Local\Microsoft\Windows\INetCache\IE\70A91XS8\jazz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0.75pt;margin-top:-.6pt;width:85.5pt;height:80.25pt;z-index:251661312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" o:allowincell="f" fillcolor="white [3212]" strokecolor="#31849b [2408]" strokeweight="1pt">
                <v:shadow color="#d8d8d8 [2732]" offset="3pt,3pt"/>
                <v:path arrowok="t"/>
                <v:textbox inset="16.56pt,7.2pt,16.56pt,7.2pt">
                  <w:txbxContent>
                    <w:p w:rsidR="00007AD2" w:rsidRPr="00007AD2" w:rsidRDefault="004D1E43" w:rsidP="00007AD2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eastAsia="en-NZ"/>
                        </w:rPr>
                        <w:drawing>
                          <wp:inline distT="0" distB="0" distL="0" distR="0">
                            <wp:extent cx="662305" cy="759331"/>
                            <wp:effectExtent l="19050" t="0" r="4445" b="0"/>
                            <wp:docPr id="2" name="Picture 1" descr="C:\Users\Jost\AppData\Local\Microsoft\Windows\INetCache\IE\3WZHS3W0\art-col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t\AppData\Local\Microsoft\Windows\INetCache\IE\3WZHS3W0\art-col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75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Cs w:val="28"/>
                          <w:lang w:eastAsia="en-NZ"/>
                        </w:rPr>
                        <w:drawing>
                          <wp:inline distT="0" distB="0" distL="0" distR="0">
                            <wp:extent cx="647700" cy="542925"/>
                            <wp:effectExtent l="19050" t="0" r="0" b="0"/>
                            <wp:docPr id="4" name="Picture 2" descr="C:\Users\Jost\AppData\Local\Microsoft\Windows\INetCache\IE\70A91XS8\jazz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ost\AppData\Local\Microsoft\Windows\INetCache\IE\70A91XS8\jazz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91440" distB="91440" distL="228600" distR="91440" simplePos="0" relativeHeight="251660288" behindDoc="0" locked="0" layoutInCell="0" allowOverlap="1" wp14:anchorId="6DD7117F" wp14:editId="6EC72933">
                <wp:simplePos x="0" y="0"/>
                <wp:positionH relativeFrom="margin">
                  <wp:posOffset>2752725</wp:posOffset>
                </wp:positionH>
                <wp:positionV relativeFrom="margin">
                  <wp:posOffset>125730</wp:posOffset>
                </wp:positionV>
                <wp:extent cx="1295400" cy="847725"/>
                <wp:effectExtent l="0" t="0" r="0" b="3175"/>
                <wp:wrapSquare wrapText="bothSides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2BBCD" w14:textId="77777777" w:rsidR="00007AD2" w:rsidRPr="00007AD2" w:rsidRDefault="009C508C" w:rsidP="00007AD2">
                            <w:pPr>
                              <w:rPr>
                                <w:szCs w:val="28"/>
                              </w:rPr>
                            </w:pPr>
                            <w:r w:rsidRPr="009C508C">
                              <w:rPr>
                                <w:noProof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09867FF7" wp14:editId="07E7D74A">
                                  <wp:extent cx="690880" cy="595586"/>
                                  <wp:effectExtent l="19050" t="0" r="0" b="0"/>
                                  <wp:docPr id="3" name="Picture 1" descr="C:\Users\Jost\AppData\Local\Microsoft\Windows\INetCache\IE\ULNHNQ16\logo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t\AppData\Local\Microsoft\Windows\INetCache\IE\ULNHNQ16\logo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595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16.75pt;margin-top:9.9pt;width:102pt;height:66.75pt;z-index:25166028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" o:allowincell="f" fillcolor="white [3212]" strokecolor="#31849b [2408]" strokeweight="1pt">
                <v:shadow color="#d8d8d8 [2732]" offset="3pt,3pt"/>
                <v:path arrowok="t"/>
                <v:textbox inset="16.56pt,7.2pt,16.56pt,7.2pt">
                  <w:txbxContent>
                    <w:p w:rsidR="00007AD2" w:rsidRPr="00007AD2" w:rsidRDefault="009C508C" w:rsidP="00007AD2">
                      <w:pPr>
                        <w:rPr>
                          <w:szCs w:val="28"/>
                        </w:rPr>
                      </w:pPr>
                      <w:r w:rsidRPr="009C508C">
                        <w:rPr>
                          <w:noProof/>
                          <w:szCs w:val="28"/>
                          <w:lang w:eastAsia="en-NZ"/>
                        </w:rPr>
                        <w:drawing>
                          <wp:inline distT="0" distB="0" distL="0" distR="0">
                            <wp:extent cx="690880" cy="595586"/>
                            <wp:effectExtent l="19050" t="0" r="0" b="0"/>
                            <wp:docPr id="3" name="Picture 1" descr="C:\Users\Jost\AppData\Local\Microsoft\Windows\INetCache\IE\ULNHNQ16\logo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t\AppData\Local\Microsoft\Windows\INetCache\IE\ULNHNQ16\logo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595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304D1" w:rsidRPr="00726C2B">
        <w:rPr>
          <w:b/>
          <w:sz w:val="32"/>
          <w:szCs w:val="32"/>
        </w:rPr>
        <w:t>THE GRANT</w:t>
      </w:r>
    </w:p>
    <w:p w14:paraId="43ABF8FD" w14:textId="77777777" w:rsidR="00C304D1" w:rsidRPr="00726C2B" w:rsidRDefault="00C304D1" w:rsidP="00C304D1">
      <w:pPr>
        <w:jc w:val="center"/>
        <w:rPr>
          <w:b/>
          <w:sz w:val="32"/>
          <w:szCs w:val="32"/>
        </w:rPr>
      </w:pPr>
      <w:r w:rsidRPr="00726C2B">
        <w:rPr>
          <w:b/>
          <w:sz w:val="32"/>
          <w:szCs w:val="32"/>
        </w:rPr>
        <w:t>IS</w:t>
      </w:r>
    </w:p>
    <w:p w14:paraId="377BDED2" w14:textId="77777777" w:rsidR="000B5856" w:rsidRPr="00726C2B" w:rsidRDefault="00C304D1" w:rsidP="00C304D1">
      <w:pPr>
        <w:jc w:val="center"/>
        <w:rPr>
          <w:b/>
          <w:sz w:val="32"/>
          <w:szCs w:val="32"/>
        </w:rPr>
      </w:pPr>
      <w:r w:rsidRPr="00726C2B">
        <w:rPr>
          <w:b/>
          <w:sz w:val="32"/>
          <w:szCs w:val="32"/>
        </w:rPr>
        <w:t>AVAILABLE TO</w:t>
      </w:r>
    </w:p>
    <w:p w14:paraId="2620011F" w14:textId="77777777" w:rsidR="00C304D1" w:rsidRDefault="00C304D1" w:rsidP="00C304D1">
      <w:pPr>
        <w:jc w:val="center"/>
        <w:rPr>
          <w:b/>
          <w:sz w:val="24"/>
          <w:szCs w:val="24"/>
        </w:rPr>
      </w:pPr>
    </w:p>
    <w:p w14:paraId="34D7CC24" w14:textId="77777777" w:rsidR="009C508C" w:rsidRPr="00726C2B" w:rsidRDefault="009C508C" w:rsidP="00C304D1">
      <w:pPr>
        <w:jc w:val="center"/>
        <w:rPr>
          <w:b/>
          <w:sz w:val="24"/>
          <w:szCs w:val="24"/>
        </w:rPr>
      </w:pPr>
    </w:p>
    <w:p w14:paraId="55BF5EAA" w14:textId="77777777" w:rsidR="00C304D1" w:rsidRDefault="00C304D1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viduals aged 15-21 years</w:t>
      </w:r>
    </w:p>
    <w:p w14:paraId="299F7494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65481CEB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ual, Written, Spoken and Performing Arts</w:t>
      </w:r>
    </w:p>
    <w:p w14:paraId="1A8A4455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456C2601" w14:textId="77777777" w:rsidR="00726C2B" w:rsidRDefault="00726C2B" w:rsidP="00C304D1">
      <w:pPr>
        <w:jc w:val="center"/>
        <w:rPr>
          <w:b/>
          <w:sz w:val="36"/>
          <w:szCs w:val="36"/>
        </w:rPr>
      </w:pPr>
      <w:r w:rsidRPr="00726C2B">
        <w:rPr>
          <w:b/>
          <w:sz w:val="36"/>
          <w:szCs w:val="36"/>
        </w:rPr>
        <w:t xml:space="preserve">THE </w:t>
      </w:r>
      <w:r>
        <w:rPr>
          <w:b/>
          <w:sz w:val="36"/>
          <w:szCs w:val="36"/>
        </w:rPr>
        <w:t>GRANT IS AVAILABLE FOR</w:t>
      </w:r>
    </w:p>
    <w:p w14:paraId="60FAC5E2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0F8660EC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ment – Workshop -  </w:t>
      </w:r>
      <w:r>
        <w:rPr>
          <w:b/>
          <w:sz w:val="24"/>
          <w:szCs w:val="24"/>
        </w:rPr>
        <w:br/>
        <w:t>Exhibitions – Performances – Fees</w:t>
      </w:r>
    </w:p>
    <w:p w14:paraId="3140EDD7" w14:textId="77777777" w:rsidR="00726C2B" w:rsidRDefault="00EE2D2C" w:rsidP="00C304D1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91440" distB="91440" distL="228600" distR="91440" simplePos="0" relativeHeight="251663360" behindDoc="0" locked="0" layoutInCell="0" allowOverlap="1" wp14:anchorId="6984714D" wp14:editId="18FB86D8">
                <wp:simplePos x="0" y="0"/>
                <wp:positionH relativeFrom="margin">
                  <wp:posOffset>-371475</wp:posOffset>
                </wp:positionH>
                <wp:positionV relativeFrom="margin">
                  <wp:posOffset>2678430</wp:posOffset>
                </wp:positionV>
                <wp:extent cx="1066800" cy="828675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9D643" w14:textId="77777777" w:rsidR="00007AD2" w:rsidRPr="00007AD2" w:rsidRDefault="004D1E43" w:rsidP="00007AD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643AD9F8" wp14:editId="40C8DFC0">
                                  <wp:extent cx="810208" cy="676275"/>
                                  <wp:effectExtent l="19050" t="0" r="8942" b="0"/>
                                  <wp:docPr id="5" name="Picture 3" descr="C:\Users\Jost\AppData\Local\Microsoft\Windows\INetCache\IE\70A91XS8\jazz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st\AppData\Local\Microsoft\Windows\INetCache\IE\70A91XS8\jazz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142" cy="67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29.25pt;margin-top:210.9pt;width:84pt;height:65.25pt;z-index:25166336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" o:allowincell="f" fillcolor="white [3212]" strokecolor="#31849b [2408]" strokeweight="1pt">
                <v:shadow color="#d8d8d8 [2732]" offset="3pt,3pt"/>
                <v:path arrowok="t"/>
                <v:textbox inset="16.56pt,7.2pt,16.56pt,7.2pt">
                  <w:txbxContent>
                    <w:p w:rsidR="00007AD2" w:rsidRPr="00007AD2" w:rsidRDefault="004D1E43" w:rsidP="00007AD2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eastAsia="en-NZ"/>
                        </w:rPr>
                        <w:drawing>
                          <wp:inline distT="0" distB="0" distL="0" distR="0">
                            <wp:extent cx="810208" cy="676275"/>
                            <wp:effectExtent l="19050" t="0" r="8942" b="0"/>
                            <wp:docPr id="5" name="Picture 3" descr="C:\Users\Jost\AppData\Local\Microsoft\Windows\INetCache\IE\70A91XS8\jazz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st\AppData\Local\Microsoft\Windows\INetCache\IE\70A91XS8\jazz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142" cy="67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91440" distB="91440" distL="228600" distR="91440" simplePos="0" relativeHeight="251662336" behindDoc="0" locked="0" layoutInCell="0" allowOverlap="1" wp14:anchorId="0470C737" wp14:editId="75974C0A">
                <wp:simplePos x="0" y="0"/>
                <wp:positionH relativeFrom="margin">
                  <wp:posOffset>2895600</wp:posOffset>
                </wp:positionH>
                <wp:positionV relativeFrom="margin">
                  <wp:posOffset>2678430</wp:posOffset>
                </wp:positionV>
                <wp:extent cx="1066800" cy="828675"/>
                <wp:effectExtent l="0" t="0" r="0" b="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943E6" w14:textId="77777777" w:rsidR="00007AD2" w:rsidRPr="00007AD2" w:rsidRDefault="00924EE8" w:rsidP="00007AD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753CAEB9" wp14:editId="3407F794">
                                  <wp:extent cx="633730" cy="636915"/>
                                  <wp:effectExtent l="19050" t="0" r="0" b="0"/>
                                  <wp:docPr id="7" name="Picture 5" descr="C:\Users\Jost\AppData\Local\Microsoft\Windows\INetCache\IE\70A91XS8\custom_creative_arts_cutie_mark_by_husksummers-d4vtuhf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ost\AppData\Local\Microsoft\Windows\INetCache\IE\70A91XS8\custom_creative_arts_cutie_mark_by_husksummers-d4vtuhf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" cy="63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28pt;margin-top:210.9pt;width:84pt;height:65.25pt;z-index:2516623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" o:allowincell="f" fillcolor="white [3212]" strokecolor="#31849b [2408]" strokeweight="1pt">
                <v:shadow color="#d8d8d8 [2732]" offset="3pt,3pt"/>
                <v:path arrowok="t"/>
                <v:textbox inset="16.56pt,7.2pt,16.56pt,7.2pt">
                  <w:txbxContent>
                    <w:p w:rsidR="00007AD2" w:rsidRPr="00007AD2" w:rsidRDefault="00924EE8" w:rsidP="00007AD2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eastAsia="en-NZ"/>
                        </w:rPr>
                        <w:drawing>
                          <wp:inline distT="0" distB="0" distL="0" distR="0">
                            <wp:extent cx="633730" cy="636915"/>
                            <wp:effectExtent l="19050" t="0" r="0" b="0"/>
                            <wp:docPr id="7" name="Picture 5" descr="C:\Users\Jost\AppData\Local\Microsoft\Windows\INetCache\IE\70A91XS8\custom_creative_arts_cutie_mark_by_husksummers-d4vtuhf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ost\AppData\Local\Microsoft\Windows\INetCache\IE\70A91XS8\custom_creative_arts_cutie_mark_by_husksummers-d4vtuhf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" cy="63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2F11C1C" w14:textId="77777777" w:rsidR="00726C2B" w:rsidRDefault="00726C2B" w:rsidP="00C304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OU NEED A </w:t>
      </w:r>
      <w:r>
        <w:rPr>
          <w:b/>
          <w:sz w:val="36"/>
          <w:szCs w:val="36"/>
        </w:rPr>
        <w:br/>
        <w:t>SUPPORTER</w:t>
      </w:r>
    </w:p>
    <w:p w14:paraId="16D03132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4BFC0888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xample </w:t>
      </w:r>
    </w:p>
    <w:p w14:paraId="1EE01A2E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Teacher – Tutor – Kaumatua</w:t>
      </w:r>
    </w:p>
    <w:p w14:paraId="16592936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back your application</w:t>
      </w:r>
    </w:p>
    <w:p w14:paraId="758EAF91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7DF23B4B" w14:textId="77777777" w:rsidR="00726C2B" w:rsidRDefault="00726C2B" w:rsidP="00C30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S MUST BE SUBMITTED AT LEAST SIX WEEKS BEFORE THE FUNDING IS REQUIRED</w:t>
      </w:r>
    </w:p>
    <w:p w14:paraId="50D9A28F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483E1A98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further information about the Youth Arts Fund </w:t>
      </w:r>
    </w:p>
    <w:p w14:paraId="3ADD80F9" w14:textId="4A8B8508" w:rsidR="00726C2B" w:rsidRDefault="00726C2B" w:rsidP="00166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act the Arts Whakatane Secretary</w:t>
      </w:r>
    </w:p>
    <w:p w14:paraId="5EA9A114" w14:textId="5B46A2B1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 07 </w:t>
      </w:r>
      <w:r w:rsidR="00166E81">
        <w:rPr>
          <w:b/>
          <w:sz w:val="24"/>
          <w:szCs w:val="24"/>
        </w:rPr>
        <w:t>3072315</w:t>
      </w:r>
      <w:r>
        <w:rPr>
          <w:b/>
          <w:sz w:val="24"/>
          <w:szCs w:val="24"/>
        </w:rPr>
        <w:t xml:space="preserve"> / </w:t>
      </w:r>
      <w:r w:rsidR="00166E81">
        <w:rPr>
          <w:b/>
          <w:sz w:val="24"/>
          <w:szCs w:val="24"/>
        </w:rPr>
        <w:t>0277226777</w:t>
      </w:r>
    </w:p>
    <w:p w14:paraId="3FDC3D96" w14:textId="5F1F3044" w:rsidR="00166E81" w:rsidRDefault="00166E81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-mail: secretary.artswhakatane@gmail.com</w:t>
      </w:r>
    </w:p>
    <w:p w14:paraId="2C956731" w14:textId="77777777" w:rsidR="00726C2B" w:rsidRDefault="00726C2B" w:rsidP="00C304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site Address: </w:t>
      </w:r>
      <w:hyperlink r:id="rId14" w:history="1">
        <w:r w:rsidRPr="00A060BB">
          <w:rPr>
            <w:rStyle w:val="Hyperlink"/>
            <w:b/>
            <w:sz w:val="24"/>
            <w:szCs w:val="24"/>
          </w:rPr>
          <w:t>www.artswhakatane.co.nz</w:t>
        </w:r>
      </w:hyperlink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7AA47DFE" w14:textId="77777777" w:rsidR="00726C2B" w:rsidRDefault="00726C2B" w:rsidP="00C304D1">
      <w:pPr>
        <w:jc w:val="center"/>
        <w:rPr>
          <w:b/>
          <w:sz w:val="24"/>
          <w:szCs w:val="24"/>
        </w:rPr>
      </w:pPr>
    </w:p>
    <w:p w14:paraId="13826626" w14:textId="77777777" w:rsidR="00726C2B" w:rsidRDefault="00726C2B" w:rsidP="0072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0C957070" w14:textId="77777777" w:rsidR="00726C2B" w:rsidRDefault="00726C2B" w:rsidP="00DE3AC9">
      <w:pPr>
        <w:jc w:val="left"/>
        <w:rPr>
          <w:b/>
          <w:sz w:val="24"/>
          <w:szCs w:val="24"/>
        </w:rPr>
      </w:pPr>
    </w:p>
    <w:p w14:paraId="5C0727BE" w14:textId="77777777" w:rsidR="00DE3AC9" w:rsidRPr="00DE3AC9" w:rsidRDefault="00DE3AC9" w:rsidP="00DE3AC9">
      <w:pPr>
        <w:spacing w:before="120" w:after="120"/>
        <w:jc w:val="left"/>
        <w:rPr>
          <w:sz w:val="24"/>
          <w:szCs w:val="24"/>
        </w:rPr>
      </w:pPr>
      <w:r>
        <w:rPr>
          <w:b/>
          <w:sz w:val="24"/>
          <w:szCs w:val="24"/>
        </w:rPr>
        <w:t>NAME OF APPLICANT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Christian: </w:t>
      </w:r>
      <w:r>
        <w:rPr>
          <w:sz w:val="24"/>
          <w:szCs w:val="24"/>
        </w:rPr>
        <w:t>........................................</w:t>
      </w:r>
    </w:p>
    <w:p w14:paraId="198C8090" w14:textId="77777777" w:rsidR="00DE3AC9" w:rsidRDefault="00DE3AC9" w:rsidP="00DE3AC9">
      <w:pPr>
        <w:spacing w:before="1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rname: ......................................</w:t>
      </w:r>
    </w:p>
    <w:p w14:paraId="3E2CD44D" w14:textId="77777777" w:rsidR="00DE3AC9" w:rsidRDefault="00DE3AC9" w:rsidP="00DE3AC9">
      <w:pPr>
        <w:spacing w:before="120" w:after="1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RESIDENTIAL ADDRESS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</w:t>
      </w:r>
    </w:p>
    <w:p w14:paraId="58D96C75" w14:textId="77777777" w:rsidR="00DE3AC9" w:rsidRDefault="00DE3AC9" w:rsidP="00DE3AC9">
      <w:pPr>
        <w:spacing w:before="120" w:after="1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>
        <w:rPr>
          <w:sz w:val="24"/>
          <w:szCs w:val="24"/>
        </w:rPr>
        <w:t>..........................................................................................</w:t>
      </w:r>
    </w:p>
    <w:p w14:paraId="2822A038" w14:textId="77777777" w:rsidR="00DE3AC9" w:rsidRDefault="00DE3AC9" w:rsidP="00DE3AC9">
      <w:pPr>
        <w:spacing w:before="120" w:after="120"/>
        <w:jc w:val="left"/>
        <w:rPr>
          <w:sz w:val="24"/>
          <w:szCs w:val="24"/>
        </w:rPr>
      </w:pPr>
    </w:p>
    <w:p w14:paraId="53694468" w14:textId="77777777" w:rsidR="00DE3AC9" w:rsidRDefault="00DE3AC9" w:rsidP="00DE3AC9">
      <w:pPr>
        <w:spacing w:before="1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AL ADDRESS IF DIFFERENT FROM ABOVE: </w:t>
      </w:r>
    </w:p>
    <w:p w14:paraId="08722F3D" w14:textId="77777777" w:rsidR="00DE3AC9" w:rsidRDefault="00DE3AC9" w:rsidP="00DE3AC9">
      <w:p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1F8AE864" w14:textId="77777777" w:rsidR="00DE3AC9" w:rsidRDefault="00DE3AC9" w:rsidP="00DE3AC9">
      <w:pPr>
        <w:spacing w:before="120" w:after="1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AGE: </w:t>
      </w:r>
      <w:r>
        <w:rPr>
          <w:sz w:val="24"/>
          <w:szCs w:val="24"/>
        </w:rPr>
        <w:t xml:space="preserve">............ </w:t>
      </w:r>
      <w:r>
        <w:rPr>
          <w:b/>
          <w:sz w:val="24"/>
          <w:szCs w:val="24"/>
        </w:rPr>
        <w:t>years</w:t>
      </w:r>
      <w:r>
        <w:rPr>
          <w:b/>
          <w:sz w:val="24"/>
          <w:szCs w:val="24"/>
        </w:rPr>
        <w:tab/>
        <w:t xml:space="preserve">DATE OF BIRTH: </w:t>
      </w:r>
      <w:r>
        <w:rPr>
          <w:sz w:val="24"/>
          <w:szCs w:val="24"/>
        </w:rPr>
        <w:t>.........................................</w:t>
      </w:r>
    </w:p>
    <w:p w14:paraId="2F0204C5" w14:textId="77777777" w:rsidR="00DE3AC9" w:rsidRDefault="00DE3AC9" w:rsidP="00DE3AC9">
      <w:pPr>
        <w:spacing w:before="120" w:after="120"/>
        <w:jc w:val="left"/>
        <w:rPr>
          <w:sz w:val="24"/>
          <w:szCs w:val="24"/>
        </w:rPr>
      </w:pPr>
    </w:p>
    <w:p w14:paraId="7B7DB522" w14:textId="77777777" w:rsidR="00DE3AC9" w:rsidRDefault="0081500D" w:rsidP="00DE3AC9">
      <w:pPr>
        <w:spacing w:before="120"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 INFORMATION TO SUPPLY: </w:t>
      </w:r>
    </w:p>
    <w:p w14:paraId="209AC2B4" w14:textId="77777777" w:rsidR="0081500D" w:rsidRPr="0081500D" w:rsidRDefault="0081500D" w:rsidP="0081500D">
      <w:pPr>
        <w:pStyle w:val="ListParagraph"/>
        <w:numPr>
          <w:ilvl w:val="0"/>
          <w:numId w:val="1"/>
        </w:numPr>
        <w:spacing w:before="120" w:after="120"/>
        <w:jc w:val="left"/>
        <w:rPr>
          <w:b/>
          <w:sz w:val="24"/>
          <w:szCs w:val="24"/>
        </w:rPr>
      </w:pPr>
      <w:r w:rsidRPr="0081500D">
        <w:rPr>
          <w:b/>
          <w:sz w:val="24"/>
          <w:szCs w:val="24"/>
        </w:rPr>
        <w:t>The Arts Discip</w:t>
      </w:r>
      <w:r>
        <w:rPr>
          <w:b/>
          <w:sz w:val="24"/>
          <w:szCs w:val="24"/>
        </w:rPr>
        <w:t xml:space="preserve">line you are involved in: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</w:t>
      </w:r>
    </w:p>
    <w:p w14:paraId="6C2C35DA" w14:textId="77777777" w:rsidR="0081500D" w:rsidRPr="0081500D" w:rsidRDefault="0081500D" w:rsidP="0081500D">
      <w:pPr>
        <w:pStyle w:val="ListParagraph"/>
        <w:numPr>
          <w:ilvl w:val="0"/>
          <w:numId w:val="1"/>
        </w:numPr>
        <w:spacing w:before="1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he Amount requested:</w:t>
      </w:r>
      <w:r>
        <w:rPr>
          <w:sz w:val="24"/>
          <w:szCs w:val="24"/>
        </w:rPr>
        <w:t xml:space="preserve"> ....................................................</w:t>
      </w:r>
    </w:p>
    <w:p w14:paraId="771ACA74" w14:textId="77777777" w:rsidR="0081500D" w:rsidRDefault="0081500D" w:rsidP="0081500D">
      <w:pPr>
        <w:pStyle w:val="ListParagraph"/>
        <w:numPr>
          <w:ilvl w:val="0"/>
          <w:numId w:val="1"/>
        </w:numPr>
        <w:spacing w:before="1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Supporter’s Name: </w:t>
      </w:r>
      <w:r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Address: </w:t>
      </w:r>
      <w:r w:rsidRPr="0081500D">
        <w:rPr>
          <w:sz w:val="24"/>
          <w:szCs w:val="24"/>
        </w:rPr>
        <w:t>.........................................................................</w:t>
      </w:r>
      <w:r>
        <w:rPr>
          <w:b/>
          <w:sz w:val="24"/>
          <w:szCs w:val="24"/>
        </w:rPr>
        <w:t>....</w:t>
      </w:r>
      <w:r w:rsidRPr="0081500D">
        <w:rPr>
          <w:b/>
          <w:sz w:val="24"/>
          <w:szCs w:val="24"/>
        </w:rPr>
        <w:br/>
      </w:r>
      <w:r>
        <w:rPr>
          <w:b/>
          <w:sz w:val="24"/>
          <w:szCs w:val="24"/>
        </w:rPr>
        <w:t>Phone: ............................................................................</w:t>
      </w:r>
    </w:p>
    <w:p w14:paraId="59D5B176" w14:textId="77777777" w:rsidR="0081500D" w:rsidRPr="00567BE0" w:rsidRDefault="0081500D" w:rsidP="0081500D">
      <w:pPr>
        <w:spacing w:before="120" w:after="120"/>
        <w:jc w:val="left"/>
        <w:rPr>
          <w:b/>
        </w:rPr>
      </w:pPr>
      <w:r w:rsidRPr="00567BE0">
        <w:rPr>
          <w:b/>
        </w:rPr>
        <w:t>To accompany this Application Form, give a short written description of how you intend to use the GRANT applied for, and an outline of your achievements mak</w:t>
      </w:r>
      <w:r w:rsidR="009432C6" w:rsidRPr="00567BE0">
        <w:rPr>
          <w:b/>
        </w:rPr>
        <w:t>ing y</w:t>
      </w:r>
      <w:r w:rsidRPr="00567BE0">
        <w:rPr>
          <w:b/>
        </w:rPr>
        <w:t xml:space="preserve">ou eligible for the </w:t>
      </w:r>
      <w:r w:rsidR="009432C6" w:rsidRPr="00567BE0">
        <w:rPr>
          <w:b/>
        </w:rPr>
        <w:t>G</w:t>
      </w:r>
      <w:r w:rsidRPr="00567BE0">
        <w:rPr>
          <w:b/>
        </w:rPr>
        <w:t xml:space="preserve">rant.   See the Arts Whakatane website for criteria.   </w:t>
      </w:r>
    </w:p>
    <w:p w14:paraId="7605D64D" w14:textId="7E197E89" w:rsidR="0081500D" w:rsidRPr="0081500D" w:rsidRDefault="00567BE0" w:rsidP="0081500D">
      <w:pPr>
        <w:spacing w:before="120"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-</w:t>
      </w:r>
      <w:r w:rsidR="009432C6">
        <w:rPr>
          <w:b/>
          <w:sz w:val="24"/>
          <w:szCs w:val="24"/>
        </w:rPr>
        <w:t>Mail documents to</w:t>
      </w:r>
      <w:r>
        <w:rPr>
          <w:b/>
          <w:sz w:val="24"/>
          <w:szCs w:val="24"/>
        </w:rPr>
        <w:t xml:space="preserve"> the secretary or mail to</w:t>
      </w:r>
      <w:r w:rsidR="009432C6">
        <w:rPr>
          <w:b/>
          <w:sz w:val="24"/>
          <w:szCs w:val="24"/>
        </w:rPr>
        <w:t xml:space="preserve">: </w:t>
      </w:r>
      <w:r w:rsidR="0081500D">
        <w:rPr>
          <w:b/>
          <w:sz w:val="24"/>
          <w:szCs w:val="24"/>
        </w:rPr>
        <w:t>Youth Arts Grant,</w:t>
      </w:r>
      <w:r>
        <w:rPr>
          <w:b/>
          <w:sz w:val="24"/>
          <w:szCs w:val="24"/>
        </w:rPr>
        <w:t xml:space="preserve"> </w:t>
      </w:r>
      <w:r w:rsidR="0081500D">
        <w:rPr>
          <w:b/>
          <w:sz w:val="24"/>
          <w:szCs w:val="24"/>
        </w:rPr>
        <w:t>PO. Box</w:t>
      </w:r>
      <w:r w:rsidR="009432C6">
        <w:rPr>
          <w:b/>
          <w:sz w:val="24"/>
          <w:szCs w:val="24"/>
        </w:rPr>
        <w:t xml:space="preserve"> </w:t>
      </w:r>
      <w:r w:rsidR="0081500D">
        <w:rPr>
          <w:b/>
          <w:sz w:val="24"/>
          <w:szCs w:val="24"/>
        </w:rPr>
        <w:t>599,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81500D">
        <w:rPr>
          <w:b/>
          <w:sz w:val="24"/>
          <w:szCs w:val="24"/>
        </w:rPr>
        <w:t>Whakatane 3120</w:t>
      </w:r>
    </w:p>
    <w:sectPr w:rsidR="0081500D" w:rsidRPr="0081500D" w:rsidSect="009C508C">
      <w:pgSz w:w="16838" w:h="11906" w:orient="landscape"/>
      <w:pgMar w:top="993" w:right="1440" w:bottom="851" w:left="144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95C7C"/>
    <w:multiLevelType w:val="hybridMultilevel"/>
    <w:tmpl w:val="91586B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D1"/>
    <w:rsid w:val="00007AD2"/>
    <w:rsid w:val="000B5856"/>
    <w:rsid w:val="00105C65"/>
    <w:rsid w:val="00166E81"/>
    <w:rsid w:val="00183901"/>
    <w:rsid w:val="0027366B"/>
    <w:rsid w:val="004915D9"/>
    <w:rsid w:val="004D1E43"/>
    <w:rsid w:val="00567BE0"/>
    <w:rsid w:val="00621C8E"/>
    <w:rsid w:val="00627CA2"/>
    <w:rsid w:val="00726C2B"/>
    <w:rsid w:val="0081500D"/>
    <w:rsid w:val="00924EE8"/>
    <w:rsid w:val="009432C6"/>
    <w:rsid w:val="00974C4B"/>
    <w:rsid w:val="009C508C"/>
    <w:rsid w:val="00C304D1"/>
    <w:rsid w:val="00C83B74"/>
    <w:rsid w:val="00D43360"/>
    <w:rsid w:val="00DE3AC9"/>
    <w:rsid w:val="00E84F7B"/>
    <w:rsid w:val="00EE2D2C"/>
    <w:rsid w:val="00F5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2166"/>
  <w15:docId w15:val="{74982E55-852E-8147-A483-93B43EB9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C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hyperlink" Target="http://www.artswhakatane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7997-AB71-F544-A3DB-D615332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 and Pauline Siegfried</dc:creator>
  <cp:lastModifiedBy>Microsoft Office User</cp:lastModifiedBy>
  <cp:revision>4</cp:revision>
  <cp:lastPrinted>2016-12-04T21:59:00Z</cp:lastPrinted>
  <dcterms:created xsi:type="dcterms:W3CDTF">2021-11-20T16:02:00Z</dcterms:created>
  <dcterms:modified xsi:type="dcterms:W3CDTF">2021-11-20T16:18:00Z</dcterms:modified>
</cp:coreProperties>
</file>